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13" w:rsidRPr="007937FB" w:rsidRDefault="00C170FF" w:rsidP="00C170FF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C170FF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7FA0B84D" wp14:editId="53CB6F10">
            <wp:simplePos x="0" y="0"/>
            <wp:positionH relativeFrom="margin">
              <wp:posOffset>5695950</wp:posOffset>
            </wp:positionH>
            <wp:positionV relativeFrom="margin">
              <wp:posOffset>-715645</wp:posOffset>
            </wp:positionV>
            <wp:extent cx="357505" cy="404495"/>
            <wp:effectExtent l="0" t="0" r="444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r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0FF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E7093DA" wp14:editId="7FE4E044">
            <wp:simplePos x="0" y="0"/>
            <wp:positionH relativeFrom="margin">
              <wp:posOffset>-657225</wp:posOffset>
            </wp:positionH>
            <wp:positionV relativeFrom="margin">
              <wp:posOffset>-785495</wp:posOffset>
            </wp:positionV>
            <wp:extent cx="1001395" cy="473710"/>
            <wp:effectExtent l="0" t="0" r="0" b="25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> </w:t>
      </w:r>
      <w:r w:rsidR="00883D22" w:rsidRPr="007937FB">
        <w:rPr>
          <w:rFonts w:ascii="Sakkal Majalla" w:hAnsi="Sakkal Majalla" w:cs="Sakkal Majalla"/>
          <w:sz w:val="28"/>
          <w:szCs w:val="28"/>
          <w:rtl/>
        </w:rPr>
        <w:t>تهدف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هذه </w:t>
      </w:r>
      <w:r w:rsidR="00ED682C">
        <w:rPr>
          <w:rFonts w:ascii="Sakkal Majalla" w:hAnsi="Sakkal Majalla" w:cs="Sakkal Majalla" w:hint="cs"/>
          <w:sz w:val="28"/>
          <w:szCs w:val="28"/>
          <w:rtl/>
        </w:rPr>
        <w:t>الاستبانة</w:t>
      </w:r>
      <w:r w:rsidR="002F6ABA">
        <w:rPr>
          <w:rFonts w:ascii="Sakkal Majalla" w:hAnsi="Sakkal Majalla" w:cs="Sakkal Majalla"/>
          <w:sz w:val="28"/>
          <w:szCs w:val="28"/>
        </w:rPr>
        <w:t xml:space="preserve"> </w:t>
      </w:r>
      <w:r w:rsidR="002E03FA" w:rsidRPr="007937FB">
        <w:rPr>
          <w:rFonts w:ascii="Sakkal Majalla" w:hAnsi="Sakkal Majalla" w:cs="Sakkal Majalla"/>
          <w:sz w:val="28"/>
          <w:szCs w:val="28"/>
          <w:rtl/>
        </w:rPr>
        <w:t>إلى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قياس 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>مدى رضا خريجي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32D8B" w:rsidRPr="007937FB">
        <w:rPr>
          <w:rFonts w:ascii="Sakkal Majalla" w:hAnsi="Sakkal Majalla" w:cs="Sakkal Majalla"/>
          <w:sz w:val="28"/>
          <w:szCs w:val="28"/>
          <w:rtl/>
        </w:rPr>
        <w:t>الجامعة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 xml:space="preserve"> الاردنية عن جودة التعليم ومستوى الإعداد الذي تلقوه في الجامعة ومتابعة معدل توظ</w:t>
      </w:r>
      <w:r w:rsidR="00051E4D">
        <w:rPr>
          <w:rFonts w:ascii="Sakkal Majalla" w:hAnsi="Sakkal Majalla" w:cs="Sakkal Majalla" w:hint="cs"/>
          <w:sz w:val="28"/>
          <w:szCs w:val="28"/>
          <w:rtl/>
        </w:rPr>
        <w:t>ي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>فهم ومتابعتهم للدراسات العليا.</w:t>
      </w:r>
      <w:r w:rsidR="00361FEF" w:rsidRPr="007937FB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75583A" w:rsidRPr="007937FB" w:rsidRDefault="00361FEF" w:rsidP="00361FEF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لا: </w:t>
      </w:r>
      <w:r w:rsidR="004B5AFE" w:rsidRPr="007937FB">
        <w:rPr>
          <w:rFonts w:ascii="Sakkal Majalla" w:hAnsi="Sakkal Majalla" w:cs="Sakkal Majalla"/>
          <w:b/>
          <w:bCs/>
          <w:sz w:val="28"/>
          <w:szCs w:val="28"/>
          <w:rtl/>
        </w:rPr>
        <w:t>معلومات</w:t>
      </w:r>
      <w:r w:rsidR="0075583A" w:rsidRPr="007937F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شخصية</w:t>
      </w:r>
    </w:p>
    <w:p w:rsidR="0075583A" w:rsidRPr="007937FB" w:rsidRDefault="00361FEF" w:rsidP="00361FEF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>يتم التعامل مع معلوماتك الشخصية بسرية ولغايات تحسين الجودة، وليست للتداول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12"/>
        <w:gridCol w:w="4711"/>
      </w:tblGrid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اسم الأول *</w:t>
            </w:r>
          </w:p>
        </w:tc>
        <w:tc>
          <w:tcPr>
            <w:tcW w:w="4711" w:type="dxa"/>
          </w:tcPr>
          <w:p w:rsidR="0085605B" w:rsidRPr="0077559A" w:rsidRDefault="00733538" w:rsidP="0085605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يكتبه الطالب 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سم </w:t>
            </w:r>
            <w:r w:rsidR="0077559A">
              <w:rPr>
                <w:rFonts w:ascii="Sakkal Majalla" w:hAnsi="Sakkal Majalla" w:cs="Sakkal Majalla"/>
                <w:sz w:val="28"/>
                <w:szCs w:val="28"/>
                <w:rtl/>
              </w:rPr>
              <w:t>العائلة *</w:t>
            </w:r>
          </w:p>
        </w:tc>
        <w:tc>
          <w:tcPr>
            <w:tcW w:w="4711" w:type="dxa"/>
          </w:tcPr>
          <w:p w:rsidR="0085605B" w:rsidRPr="0077559A" w:rsidRDefault="00733538" w:rsidP="0085605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يكتبه الطالب 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عنوان البريد الإلكتروني*</w:t>
            </w:r>
          </w:p>
        </w:tc>
        <w:tc>
          <w:tcPr>
            <w:tcW w:w="4711" w:type="dxa"/>
          </w:tcPr>
          <w:p w:rsidR="0085605B" w:rsidRPr="0077559A" w:rsidRDefault="00733538" w:rsidP="00E558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كتبه الطالب </w:t>
            </w:r>
          </w:p>
        </w:tc>
      </w:tr>
      <w:tr w:rsidR="00E419CD" w:rsidRPr="007937FB" w:rsidTr="00195CB1">
        <w:tc>
          <w:tcPr>
            <w:tcW w:w="3812" w:type="dxa"/>
          </w:tcPr>
          <w:p w:rsidR="00E419CD" w:rsidRPr="007937FB" w:rsidRDefault="00E419CD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تف المحمول</w:t>
            </w:r>
          </w:p>
        </w:tc>
        <w:tc>
          <w:tcPr>
            <w:tcW w:w="4711" w:type="dxa"/>
          </w:tcPr>
          <w:p w:rsidR="00E419CD" w:rsidRPr="007937FB" w:rsidRDefault="00E419CD" w:rsidP="0085605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رقام</w:t>
            </w:r>
            <w:r w:rsidR="00E558CE"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4A7626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العمر</w:t>
            </w:r>
          </w:p>
        </w:tc>
        <w:tc>
          <w:tcPr>
            <w:tcW w:w="4711" w:type="dxa"/>
          </w:tcPr>
          <w:p w:rsidR="0085605B" w:rsidRPr="0077559A" w:rsidRDefault="004A7626" w:rsidP="00E558C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قائمة</w:t>
            </w:r>
            <w:r w:rsidR="00733538" w:rsidRPr="0077559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  <w:r w:rsidR="00E558C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(20-21-22-23-24- 25 </w:t>
            </w:r>
            <w:r w:rsidR="00E558C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–</w:t>
            </w:r>
            <w:r w:rsidR="00E558C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26 -27 -28-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الجنس</w:t>
            </w:r>
          </w:p>
        </w:tc>
        <w:tc>
          <w:tcPr>
            <w:tcW w:w="4711" w:type="dxa"/>
          </w:tcPr>
          <w:p w:rsidR="0085605B" w:rsidRPr="007937FB" w:rsidRDefault="0085605B" w:rsidP="00195CB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7937FB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ذكر</w:t>
            </w:r>
            <w:r w:rsidR="00195CB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7937FB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نثى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جنسيـــــــــة:</w:t>
            </w:r>
          </w:p>
        </w:tc>
        <w:tc>
          <w:tcPr>
            <w:tcW w:w="4711" w:type="dxa"/>
          </w:tcPr>
          <w:p w:rsidR="0085605B" w:rsidRPr="0077559A" w:rsidRDefault="004A7626" w:rsidP="004A76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ائمة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E558CE" w:rsidRDefault="00195CB1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الحالة ال</w:t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="0085605B"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جتماعية</w:t>
            </w:r>
          </w:p>
        </w:tc>
        <w:tc>
          <w:tcPr>
            <w:tcW w:w="4711" w:type="dxa"/>
          </w:tcPr>
          <w:p w:rsidR="0085605B" w:rsidRPr="0077559A" w:rsidRDefault="0085605B" w:rsidP="004A76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E558CE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عزب </w:t>
            </w:r>
            <w:r w:rsidRPr="00E558CE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تزوج</w:t>
            </w: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C170FF" w:rsidRPr="007937FB" w:rsidTr="00655533">
        <w:tc>
          <w:tcPr>
            <w:tcW w:w="3812" w:type="dxa"/>
          </w:tcPr>
          <w:p w:rsidR="00C170FF" w:rsidRPr="00E558CE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ية التي تخرجت منها*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39773F">
        <w:tc>
          <w:tcPr>
            <w:tcW w:w="3812" w:type="dxa"/>
          </w:tcPr>
          <w:p w:rsidR="00C170FF" w:rsidRPr="00E558CE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7B55D6">
        <w:tc>
          <w:tcPr>
            <w:tcW w:w="3812" w:type="dxa"/>
          </w:tcPr>
          <w:p w:rsidR="00C170FF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23219C">
        <w:tc>
          <w:tcPr>
            <w:tcW w:w="3812" w:type="dxa"/>
          </w:tcPr>
          <w:p w:rsidR="00C170FF" w:rsidRPr="00C170FF" w:rsidRDefault="00C170FF" w:rsidP="00C170FF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70F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اريخ الحصول على آخر درجة علمية من الجامعة الاردنية  </w:t>
            </w:r>
          </w:p>
        </w:tc>
        <w:tc>
          <w:tcPr>
            <w:tcW w:w="4711" w:type="dxa"/>
          </w:tcPr>
          <w:p w:rsidR="00C170FF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</w:tbl>
    <w:p w:rsidR="0085605B" w:rsidRPr="00BA7C31" w:rsidRDefault="0085605B" w:rsidP="00BA7C31">
      <w:pPr>
        <w:bidi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883D22" w:rsidRPr="007937FB" w:rsidRDefault="005B2BB8" w:rsidP="004A7626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ثانياً: </w:t>
      </w:r>
      <w:r w:rsidR="004A7626">
        <w:rPr>
          <w:rFonts w:ascii="Sakkal Majalla" w:hAnsi="Sakkal Majalla" w:cs="Sakkal Majalla" w:hint="cs"/>
          <w:b/>
          <w:bCs/>
          <w:sz w:val="28"/>
          <w:szCs w:val="28"/>
          <w:rtl/>
        </w:rPr>
        <w:t>المؤهلات العلمية</w:t>
      </w:r>
    </w:p>
    <w:p w:rsidR="00ED682C" w:rsidRPr="00BA7C31" w:rsidRDefault="00ED682C" w:rsidP="007937FB">
      <w:pPr>
        <w:bidi/>
        <w:spacing w:after="0" w:line="240" w:lineRule="auto"/>
        <w:rPr>
          <w:rFonts w:ascii="Sakkal Majalla" w:hAnsi="Sakkal Majalla" w:cs="Sakkal Majalla"/>
          <w:b/>
          <w:bCs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494" w:type="dxa"/>
        <w:tblLayout w:type="fixed"/>
        <w:tblLook w:val="04A0" w:firstRow="1" w:lastRow="0" w:firstColumn="1" w:lastColumn="0" w:noHBand="0" w:noVBand="1"/>
      </w:tblPr>
      <w:tblGrid>
        <w:gridCol w:w="3888"/>
        <w:gridCol w:w="3690"/>
      </w:tblGrid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4F046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D682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بكالوريوس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212758" w:rsidRDefault="00ED682C" w:rsidP="00401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2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7937FB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90" w:type="dxa"/>
          </w:tcPr>
          <w:p w:rsidR="00ED682C" w:rsidRDefault="00ED682C" w:rsidP="00ED68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2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  <w:p w:rsidR="00ED682C" w:rsidRDefault="00ED682C" w:rsidP="00ED682C">
            <w:pPr>
              <w:bidi/>
            </w:pPr>
          </w:p>
        </w:tc>
      </w:tr>
      <w:tr w:rsidR="00ED682C" w:rsidRPr="007937FB" w:rsidTr="00ED682C">
        <w:tc>
          <w:tcPr>
            <w:tcW w:w="7578" w:type="dxa"/>
            <w:gridSpan w:val="2"/>
          </w:tcPr>
          <w:p w:rsidR="00ED682C" w:rsidRPr="00212758" w:rsidRDefault="00ED682C" w:rsidP="00ED68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ED682C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D682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ماجستير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جامعة أخرى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</w:tc>
      </w:tr>
      <w:tr w:rsidR="00ED682C" w:rsidRPr="007937FB" w:rsidTr="00ED682C">
        <w:tc>
          <w:tcPr>
            <w:tcW w:w="7578" w:type="dxa"/>
            <w:gridSpan w:val="2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دكتوراه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جامعة أخرى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</w:tc>
      </w:tr>
    </w:tbl>
    <w:p w:rsidR="00C170FF" w:rsidRDefault="00C170FF" w:rsidP="00C170F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87337" w:rsidRPr="007937FB" w:rsidRDefault="005B2BB8" w:rsidP="00361FEF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937FB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ثالثاً: </w:t>
      </w:r>
      <w:r w:rsidR="00C87337" w:rsidRPr="007937FB">
        <w:rPr>
          <w:rFonts w:ascii="Sakkal Majalla" w:hAnsi="Sakkal Majalla" w:cs="Sakkal Majalla"/>
          <w:b/>
          <w:bCs/>
          <w:sz w:val="28"/>
          <w:szCs w:val="28"/>
          <w:rtl/>
        </w:rPr>
        <w:t>معلومات التوظي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8714"/>
      </w:tblGrid>
      <w:tr w:rsidR="00F60BD2" w:rsidRPr="007937FB" w:rsidTr="0077559A">
        <w:trPr>
          <w:trHeight w:val="2518"/>
        </w:trPr>
        <w:tc>
          <w:tcPr>
            <w:tcW w:w="529" w:type="dxa"/>
          </w:tcPr>
          <w:p w:rsidR="00F60BD2" w:rsidRPr="007937FB" w:rsidRDefault="0077559A" w:rsidP="005B2BB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8714" w:type="dxa"/>
          </w:tcPr>
          <w:p w:rsidR="00F60BD2" w:rsidRPr="007937FB" w:rsidRDefault="00F60BD2" w:rsidP="007755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هو وضعك الحالي؟ 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كن </w:t>
            </w:r>
            <w:r w:rsidR="007755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ختيار أكث</w:t>
            </w:r>
            <w:r w:rsid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 من إجابة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F60BD2" w:rsidRPr="007937FB" w:rsidRDefault="00F20ECC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F60BD2"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عمل بدوام كامل</w:t>
            </w:r>
          </w:p>
          <w:p w:rsidR="00F60BD2" w:rsidRDefault="00F20ECC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مل </w:t>
            </w:r>
            <w:r w:rsidR="00F60BD2"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بدوام جزئي</w:t>
            </w:r>
          </w:p>
          <w:p w:rsidR="00C426F2" w:rsidRPr="007937FB" w:rsidRDefault="00C426F2" w:rsidP="0077559A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</w:t>
            </w:r>
            <w:r w:rsid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مل</w:t>
            </w:r>
          </w:p>
          <w:p w:rsidR="00F60BD2" w:rsidRPr="007937FB" w:rsidRDefault="00F60BD2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طالب بدوام كامل</w:t>
            </w:r>
          </w:p>
          <w:p w:rsidR="00F60BD2" w:rsidRPr="00C426F2" w:rsidRDefault="00F60BD2" w:rsidP="00C426F2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طالب بدوام جزئي</w:t>
            </w:r>
          </w:p>
        </w:tc>
      </w:tr>
      <w:tr w:rsidR="00F60BD2" w:rsidRPr="007937FB" w:rsidTr="0077559A">
        <w:trPr>
          <w:trHeight w:val="1418"/>
        </w:trPr>
        <w:tc>
          <w:tcPr>
            <w:tcW w:w="529" w:type="dxa"/>
          </w:tcPr>
          <w:p w:rsidR="00F60BD2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14" w:type="dxa"/>
          </w:tcPr>
          <w:p w:rsidR="00F60BD2" w:rsidRDefault="00F60BD2" w:rsidP="00195C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م استغرق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="00BA7C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قت </w:t>
            </w:r>
            <w:r w:rsid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ثور على عمل بعد التخرج؟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195CB1" w:rsidRPr="00195CB1" w:rsidRDefault="00195CB1" w:rsidP="00195CB1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</w:rPr>
              <w:t>حصلت على عرض وظيفي قبل تخرجي</w:t>
            </w:r>
          </w:p>
          <w:p w:rsidR="00F60BD2" w:rsidRPr="007937FB" w:rsidRDefault="00F60BD2" w:rsidP="001A788E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في غضون 12 شهرا</w:t>
            </w:r>
          </w:p>
          <w:p w:rsidR="00F60BD2" w:rsidRPr="0005311E" w:rsidRDefault="00F60BD2" w:rsidP="0005311E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أكثر من 12 شهرا</w:t>
            </w:r>
          </w:p>
        </w:tc>
      </w:tr>
      <w:tr w:rsidR="001A788E" w:rsidRPr="007937FB" w:rsidTr="0077559A">
        <w:tc>
          <w:tcPr>
            <w:tcW w:w="529" w:type="dxa"/>
          </w:tcPr>
          <w:p w:rsidR="001A788E" w:rsidRPr="007937FB" w:rsidRDefault="0077559A" w:rsidP="001A78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14" w:type="dxa"/>
          </w:tcPr>
          <w:p w:rsidR="001A788E" w:rsidRPr="007937FB" w:rsidRDefault="001A788E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شركة</w:t>
            </w:r>
            <w:r w:rsidR="004F04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/الجهة 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ي تعمل بها</w:t>
            </w:r>
            <w:r w:rsidR="00C426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الياً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.........................................................</w:t>
            </w:r>
            <w:r w:rsidR="00BA7C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</w:t>
            </w:r>
          </w:p>
        </w:tc>
      </w:tr>
      <w:tr w:rsidR="001A788E" w:rsidRPr="007937FB" w:rsidTr="0077559A">
        <w:trPr>
          <w:trHeight w:val="840"/>
        </w:trPr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14" w:type="dxa"/>
          </w:tcPr>
          <w:p w:rsidR="001A788E" w:rsidRDefault="00C426F2" w:rsidP="00195C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أي قطاع تعمل</w:t>
            </w:r>
            <w:r w:rsidR="001A788E"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7755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4F046E" w:rsidRPr="0077559A" w:rsidRDefault="004F046E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طاع حكومي   </w:t>
            </w:r>
          </w:p>
          <w:p w:rsidR="004F046E" w:rsidRPr="0077559A" w:rsidRDefault="004F046E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طاع خاص</w:t>
            </w:r>
          </w:p>
          <w:p w:rsidR="001A788E" w:rsidRPr="0077559A" w:rsidRDefault="00BB082A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4F046E"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عمال حرة</w:t>
            </w:r>
          </w:p>
          <w:p w:rsidR="00195CB1" w:rsidRPr="004F046E" w:rsidRDefault="00195CB1" w:rsidP="00195CB1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أعمل</w:t>
            </w:r>
          </w:p>
        </w:tc>
      </w:tr>
      <w:tr w:rsidR="001A788E" w:rsidRPr="007937FB" w:rsidTr="0077559A">
        <w:trPr>
          <w:trHeight w:val="1676"/>
        </w:trPr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714" w:type="dxa"/>
          </w:tcPr>
          <w:p w:rsidR="001A788E" w:rsidRDefault="004B193D" w:rsidP="004B193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 مدى ارتباط عملك الحالي بتخصصك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</w:rPr>
              <w:t>*</w:t>
            </w:r>
          </w:p>
          <w:p w:rsidR="004B193D" w:rsidRPr="0077559A" w:rsidRDefault="004B193D" w:rsidP="004B193D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نفس المجال</w:t>
            </w:r>
          </w:p>
          <w:p w:rsidR="004B193D" w:rsidRPr="0077559A" w:rsidRDefault="00CA3DEA" w:rsidP="004B193D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يب من مجال التخصص</w:t>
            </w:r>
          </w:p>
          <w:p w:rsidR="004B193D" w:rsidRPr="00CA3DEA" w:rsidRDefault="00CA3DEA" w:rsidP="00CA3DEA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غير مرتبط بالتخصص</w:t>
            </w:r>
          </w:p>
        </w:tc>
      </w:tr>
      <w:tr w:rsidR="001A788E" w:rsidRPr="007937FB" w:rsidTr="0077559A"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14" w:type="dxa"/>
          </w:tcPr>
          <w:p w:rsidR="001A788E" w:rsidRPr="007937FB" w:rsidRDefault="001A788E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ولة التي تعمل بها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.........................................................</w:t>
            </w:r>
          </w:p>
        </w:tc>
      </w:tr>
    </w:tbl>
    <w:p w:rsidR="00E558CE" w:rsidRPr="00BA7C31" w:rsidRDefault="00E558CE" w:rsidP="00E558CE">
      <w:pPr>
        <w:bidi/>
        <w:rPr>
          <w:rFonts w:ascii="Sakkal Majalla" w:hAnsi="Sakkal Majalla" w:cs="Sakkal Majalla"/>
          <w:b/>
          <w:bCs/>
          <w:sz w:val="4"/>
          <w:szCs w:val="4"/>
          <w:rtl/>
        </w:rPr>
      </w:pPr>
    </w:p>
    <w:p w:rsidR="001A788E" w:rsidRPr="007937FB" w:rsidRDefault="00C43D48" w:rsidP="00C43D48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 ابعاً: </w:t>
      </w:r>
      <w:r w:rsid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>خدمات ال</w:t>
      </w:r>
      <w:r w:rsidR="00C426F2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>رشاد الوظيفي والتطوير المهن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ثناء دراستك بالجامع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8578"/>
      </w:tblGrid>
      <w:tr w:rsidR="00CA3DEA" w:rsidRPr="007937FB" w:rsidTr="00486B9C">
        <w:trPr>
          <w:trHeight w:val="804"/>
        </w:trPr>
        <w:tc>
          <w:tcPr>
            <w:tcW w:w="679" w:type="dxa"/>
          </w:tcPr>
          <w:p w:rsidR="00CA3DEA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8897" w:type="dxa"/>
          </w:tcPr>
          <w:p w:rsidR="00CA3DEA" w:rsidRPr="007937FB" w:rsidRDefault="00CA3DEA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دى رضاك عن خدمة الإرشاد الوظيفي في مرحلتك الجامعية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CA3DEA" w:rsidRPr="007937FB" w:rsidRDefault="00195CB1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اض تماماً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غير راض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  <w:tr w:rsidR="00CA3DEA" w:rsidRPr="007937FB" w:rsidTr="00486B9C">
        <w:trPr>
          <w:trHeight w:val="804"/>
        </w:trPr>
        <w:tc>
          <w:tcPr>
            <w:tcW w:w="679" w:type="dxa"/>
          </w:tcPr>
          <w:p w:rsidR="00CA3DEA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897" w:type="dxa"/>
          </w:tcPr>
          <w:p w:rsidR="00CA3DEA" w:rsidRPr="00195CB1" w:rsidRDefault="00CA3DEA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دى رضاك عن برامج التطوير المهني التي تقدمها </w:t>
            </w:r>
            <w:r w:rsidRP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جامعة </w:t>
            </w:r>
            <w:r w:rsidRPr="00195C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CA3DEA" w:rsidRPr="00195CB1" w:rsidRDefault="00195CB1" w:rsidP="00BA7C3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راض تماماً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  <w:tr w:rsidR="00195CB1" w:rsidRPr="007937FB" w:rsidTr="00486B9C">
        <w:trPr>
          <w:trHeight w:val="804"/>
        </w:trPr>
        <w:tc>
          <w:tcPr>
            <w:tcW w:w="679" w:type="dxa"/>
          </w:tcPr>
          <w:p w:rsidR="00195CB1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897" w:type="dxa"/>
          </w:tcPr>
          <w:p w:rsidR="00195CB1" w:rsidRDefault="00195CB1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كيف تقيّم دور الجامعة 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ف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تهي</w:t>
            </w:r>
            <w:r w:rsidR="00BB08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تكم للوظيفة</w:t>
            </w:r>
            <w:r w:rsidR="00BB08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BB082A" w:rsidRPr="00195CB1" w:rsidRDefault="00BB082A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راض تماماً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</w:tbl>
    <w:p w:rsidR="002C653F" w:rsidRDefault="002C653F" w:rsidP="002C653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BA7C31" w:rsidRDefault="00BA7C31" w:rsidP="00BA7C3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BA7C31" w:rsidRDefault="00BA7C31" w:rsidP="00BA7C3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C43D48" w:rsidRPr="007937FB" w:rsidRDefault="00C43D48" w:rsidP="00C43D48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3D48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lastRenderedPageBreak/>
        <w:t>خامساً</w:t>
      </w:r>
      <w:r w:rsidRPr="00C43D48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هارات المكتسبة</w:t>
      </w:r>
    </w:p>
    <w:p w:rsidR="00C43D48" w:rsidRPr="00BB082A" w:rsidRDefault="00BB082A" w:rsidP="00B73E6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ساعدني البرنامج على إكتساب وتطوير</w:t>
      </w:r>
      <w:r w:rsidR="00B73E62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المهارات التالية أثناء دراستي في 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الجامعة الاردن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1"/>
        <w:gridCol w:w="3461"/>
        <w:gridCol w:w="1234"/>
        <w:gridCol w:w="973"/>
        <w:gridCol w:w="988"/>
        <w:gridCol w:w="977"/>
        <w:gridCol w:w="949"/>
      </w:tblGrid>
      <w:tr w:rsidR="002C653F" w:rsidRPr="002C653F" w:rsidTr="00F84B5C">
        <w:tc>
          <w:tcPr>
            <w:tcW w:w="661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3461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هارة</w:t>
            </w:r>
          </w:p>
        </w:tc>
        <w:tc>
          <w:tcPr>
            <w:tcW w:w="1234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 كبيرة جداً</w:t>
            </w:r>
          </w:p>
        </w:tc>
        <w:tc>
          <w:tcPr>
            <w:tcW w:w="973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كبيرة</w:t>
            </w:r>
          </w:p>
        </w:tc>
        <w:tc>
          <w:tcPr>
            <w:tcW w:w="988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توسطة</w:t>
            </w:r>
          </w:p>
        </w:tc>
        <w:tc>
          <w:tcPr>
            <w:tcW w:w="977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قبول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         </w:t>
            </w:r>
          </w:p>
        </w:tc>
        <w:tc>
          <w:tcPr>
            <w:tcW w:w="949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ضعيفة</w:t>
            </w: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معرفة بالعلوم 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ذات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صل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بالوظيف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غول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هارات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تعلقة باداء الوظيف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غول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مهارات الاتصال الشفوي/ المكتوب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ستخدام الحاسوب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تفكير الناقد</w:t>
            </w:r>
            <w:r w:rsidRPr="00F84B5C">
              <w:rPr>
                <w:rFonts w:hint="cs"/>
                <w:b/>
                <w:bCs/>
                <w:rtl/>
              </w:rPr>
              <w:t xml:space="preserve"> و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قدر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على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حل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كلات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بحث العلمي وتفسير النتائج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عمل ضمن فريق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عرفة بالقواعد  والسلوكيات الأخلاقي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معرفة بالحقوق والواجبات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تنظيم والتخطيط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قياد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انتاجية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3</w:t>
            </w:r>
            <w:bookmarkStart w:id="0" w:name="_GoBack"/>
            <w:bookmarkEnd w:id="0"/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ابداع والابتكار في مجال العمل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BB082A" w:rsidRPr="00F84B5C" w:rsidRDefault="00BB082A" w:rsidP="00C43D48">
      <w:pPr>
        <w:bidi/>
        <w:rPr>
          <w:rFonts w:ascii="Sakkal Majalla" w:hAnsi="Sakkal Majalla" w:cs="Sakkal Majalla"/>
          <w:b/>
          <w:bCs/>
          <w:color w:val="FF0000"/>
          <w:sz w:val="8"/>
          <w:szCs w:val="8"/>
          <w:rtl/>
          <w:lang w:bidi="ar-JO"/>
        </w:rPr>
      </w:pPr>
    </w:p>
    <w:p w:rsidR="00BB082A" w:rsidRPr="00BB082A" w:rsidRDefault="00BB082A" w:rsidP="00BB0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هل توصي 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معارفك بالدراسة في 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الجامعة الاردنية  </w:t>
      </w:r>
      <w:r w:rsidR="0077559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              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</w:t>
      </w:r>
      <w:r w:rsidRPr="00BB082A">
        <w:rPr>
          <w:rFonts w:ascii="MS Mincho" w:eastAsia="MS Mincho" w:hAnsi="MS Mincho" w:cs="MS Mincho" w:hint="eastAsia"/>
          <w:b/>
          <w:bCs/>
          <w:sz w:val="28"/>
          <w:szCs w:val="28"/>
          <w:rtl/>
          <w:lang w:bidi="ar-JO"/>
        </w:rPr>
        <w:t>☐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نعم    </w:t>
      </w:r>
      <w:r w:rsidRPr="00BB082A">
        <w:rPr>
          <w:rFonts w:ascii="MS Mincho" w:eastAsia="MS Mincho" w:hAnsi="MS Mincho" w:cs="MS Mincho" w:hint="eastAsia"/>
          <w:b/>
          <w:bCs/>
          <w:sz w:val="28"/>
          <w:szCs w:val="28"/>
          <w:rtl/>
          <w:lang w:bidi="ar-JO"/>
        </w:rPr>
        <w:t>☐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لا </w:t>
      </w:r>
    </w:p>
    <w:p w:rsidR="002C653F" w:rsidRPr="00BB082A" w:rsidRDefault="002C653F" w:rsidP="00051E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ا مدى رضا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ك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عن الجامعة الاردنية  بشكل عام</w:t>
      </w:r>
      <w:r w:rsidR="0077559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</w:p>
    <w:p w:rsidR="002C653F" w:rsidRDefault="00BB082A" w:rsidP="00F84B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راض </w:t>
      </w:r>
      <w:r w:rsidR="00051E4D">
        <w:rPr>
          <w:rFonts w:ascii="Sakkal Majalla" w:hAnsi="Sakkal Majalla" w:cs="Sakkal Majalla" w:hint="cs"/>
          <w:sz w:val="28"/>
          <w:szCs w:val="28"/>
          <w:rtl/>
          <w:lang w:bidi="ar-JO"/>
        </w:rPr>
        <w:t>تماماً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 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راض 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</w:t>
      </w:r>
      <w:r w:rsidR="00F84B5C">
        <w:rPr>
          <w:rFonts w:ascii="Sakkal Majalla" w:hAnsi="Sakkal Majalla" w:cs="Sakkal Majalla" w:hint="cs"/>
          <w:sz w:val="28"/>
          <w:szCs w:val="28"/>
          <w:rtl/>
          <w:lang w:bidi="ar-JO"/>
        </w:rPr>
        <w:t>محايد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>غير راض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غير راض </w:t>
      </w:r>
      <w:r w:rsidR="00051E4D">
        <w:rPr>
          <w:rFonts w:ascii="Sakkal Majalla" w:hAnsi="Sakkal Majalla" w:cs="Sakkal Majalla" w:hint="cs"/>
          <w:sz w:val="28"/>
          <w:szCs w:val="28"/>
          <w:rtl/>
          <w:lang w:bidi="ar-JO"/>
        </w:rPr>
        <w:t>تماماً</w:t>
      </w:r>
    </w:p>
    <w:p w:rsidR="00C43D48" w:rsidRDefault="00377D8B" w:rsidP="00051E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56590</wp:posOffset>
                </wp:positionV>
                <wp:extent cx="5791200" cy="445135"/>
                <wp:effectExtent l="9525" t="13335" r="952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82A" w:rsidRPr="00E558CE" w:rsidRDefault="00BB082A" w:rsidP="00E558CE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25pt;margin-top:51.7pt;width:456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" strokeweight="1.5pt">
                <v:textbox>
                  <w:txbxContent>
                    <w:p w:rsidR="00BB082A" w:rsidRPr="00E558CE" w:rsidRDefault="00BB082A" w:rsidP="00E558CE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82A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من خلال عملك الوظيفي, هل لديك أي اقتراحات تود إضافتها لتطوير أداء البرنامج الجامعي الذي تخرجت منه ورفع مستوى الخريجين 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عرفياً</w:t>
      </w:r>
      <w:r w:rsidR="00BB082A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ومهارياً؟</w:t>
      </w:r>
      <w:r w:rsidR="0005311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</w:p>
    <w:p w:rsidR="00051E4D" w:rsidRPr="00BB082A" w:rsidRDefault="00051E4D" w:rsidP="00051E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E41717" w:rsidRPr="007937FB" w:rsidRDefault="004B5AFE" w:rsidP="00BB082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>شكر</w:t>
      </w:r>
      <w:r w:rsidR="00BB082A">
        <w:rPr>
          <w:rFonts w:ascii="Sakkal Majalla" w:hAnsi="Sakkal Majalla" w:cs="Sakkal Majalla" w:hint="cs"/>
          <w:b/>
          <w:bCs/>
          <w:sz w:val="28"/>
          <w:szCs w:val="28"/>
          <w:rtl/>
        </w:rPr>
        <w:t>اً</w:t>
      </w:r>
      <w:r w:rsidR="00BB082A">
        <w:rPr>
          <w:rFonts w:ascii="Sakkal Majalla" w:hAnsi="Sakkal Majalla" w:cs="Sakkal Majalla"/>
          <w:b/>
          <w:bCs/>
          <w:sz w:val="28"/>
          <w:szCs w:val="28"/>
          <w:rtl/>
        </w:rPr>
        <w:t>على المشاركة في هذا ال</w:t>
      </w:r>
      <w:r w:rsidR="00BB082A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E41717" w:rsidRPr="007937FB">
        <w:rPr>
          <w:rFonts w:ascii="Sakkal Majalla" w:hAnsi="Sakkal Majalla" w:cs="Sakkal Majalla"/>
          <w:b/>
          <w:bCs/>
          <w:sz w:val="28"/>
          <w:szCs w:val="28"/>
          <w:rtl/>
        </w:rPr>
        <w:t>ستطلاع.</w:t>
      </w:r>
    </w:p>
    <w:sectPr w:rsidR="00E41717" w:rsidRPr="007937FB" w:rsidSect="002C653F">
      <w:headerReference w:type="default" r:id="rId11"/>
      <w:pgSz w:w="11907" w:h="16839" w:code="9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3F" w:rsidRDefault="005B0F3F" w:rsidP="00787D38">
      <w:pPr>
        <w:spacing w:after="0" w:line="240" w:lineRule="auto"/>
      </w:pPr>
      <w:r>
        <w:separator/>
      </w:r>
    </w:p>
  </w:endnote>
  <w:endnote w:type="continuationSeparator" w:id="0">
    <w:p w:rsidR="005B0F3F" w:rsidRDefault="005B0F3F" w:rsidP="0078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 Tex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3F" w:rsidRDefault="005B0F3F" w:rsidP="00787D38">
      <w:pPr>
        <w:spacing w:after="0" w:line="240" w:lineRule="auto"/>
      </w:pPr>
      <w:r>
        <w:separator/>
      </w:r>
    </w:p>
  </w:footnote>
  <w:footnote w:type="continuationSeparator" w:id="0">
    <w:p w:rsidR="005B0F3F" w:rsidRDefault="005B0F3F" w:rsidP="0078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5A136C7EE7BC4C97BDEFC44F7C9438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170FF" w:rsidRPr="00C170FF" w:rsidRDefault="00C170FF" w:rsidP="00C170F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C170FF"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>مركز الاعتماد وضمان الجودة</w:t>
        </w:r>
        <w:r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 xml:space="preserve">            </w:t>
        </w:r>
        <w:r w:rsidRPr="00C170FF"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 xml:space="preserve"> استبانة خريجي الجامعة الأردنية</w:t>
        </w:r>
        <w:r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 xml:space="preserve">                               </w:t>
        </w:r>
        <w:r w:rsidRPr="00C170FF"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 xml:space="preserve"> الجامعة الأردنية</w:t>
        </w:r>
      </w:p>
    </w:sdtContent>
  </w:sdt>
  <w:p w:rsidR="00C170FF" w:rsidRDefault="00C17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AD8"/>
    <w:multiLevelType w:val="hybridMultilevel"/>
    <w:tmpl w:val="A02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47BD"/>
    <w:multiLevelType w:val="hybridMultilevel"/>
    <w:tmpl w:val="E384E9C2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6CD"/>
    <w:multiLevelType w:val="hybridMultilevel"/>
    <w:tmpl w:val="D0D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40C6"/>
    <w:multiLevelType w:val="hybridMultilevel"/>
    <w:tmpl w:val="9FB8C524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F7B6A"/>
    <w:multiLevelType w:val="hybridMultilevel"/>
    <w:tmpl w:val="D94C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3201C"/>
    <w:multiLevelType w:val="hybridMultilevel"/>
    <w:tmpl w:val="FE34C86C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7738D"/>
    <w:multiLevelType w:val="hybridMultilevel"/>
    <w:tmpl w:val="86A868F0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44A89"/>
    <w:multiLevelType w:val="hybridMultilevel"/>
    <w:tmpl w:val="7708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37639"/>
    <w:multiLevelType w:val="hybridMultilevel"/>
    <w:tmpl w:val="A1F6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8A"/>
    <w:rsid w:val="00000F8A"/>
    <w:rsid w:val="0001480A"/>
    <w:rsid w:val="00050506"/>
    <w:rsid w:val="00051E4D"/>
    <w:rsid w:val="0005311E"/>
    <w:rsid w:val="000F5A88"/>
    <w:rsid w:val="00152F6A"/>
    <w:rsid w:val="0018219D"/>
    <w:rsid w:val="00195CB1"/>
    <w:rsid w:val="001A788E"/>
    <w:rsid w:val="00203F2A"/>
    <w:rsid w:val="002472B7"/>
    <w:rsid w:val="002A3C47"/>
    <w:rsid w:val="002C653F"/>
    <w:rsid w:val="002E03FA"/>
    <w:rsid w:val="002F6ABA"/>
    <w:rsid w:val="003276FB"/>
    <w:rsid w:val="00340BB9"/>
    <w:rsid w:val="00361FEF"/>
    <w:rsid w:val="00377D8B"/>
    <w:rsid w:val="004664D3"/>
    <w:rsid w:val="004A7626"/>
    <w:rsid w:val="004B193D"/>
    <w:rsid w:val="004B5AFE"/>
    <w:rsid w:val="004E0428"/>
    <w:rsid w:val="004E106C"/>
    <w:rsid w:val="004F046E"/>
    <w:rsid w:val="00532D8B"/>
    <w:rsid w:val="005B0F3F"/>
    <w:rsid w:val="005B2BB8"/>
    <w:rsid w:val="006449F3"/>
    <w:rsid w:val="006C006D"/>
    <w:rsid w:val="006E1C09"/>
    <w:rsid w:val="00733538"/>
    <w:rsid w:val="0075583A"/>
    <w:rsid w:val="0077559A"/>
    <w:rsid w:val="00787D38"/>
    <w:rsid w:val="007937FB"/>
    <w:rsid w:val="00794275"/>
    <w:rsid w:val="007B2A47"/>
    <w:rsid w:val="007B2B8B"/>
    <w:rsid w:val="008108E1"/>
    <w:rsid w:val="00827704"/>
    <w:rsid w:val="0085605B"/>
    <w:rsid w:val="00870996"/>
    <w:rsid w:val="00883D22"/>
    <w:rsid w:val="009370E8"/>
    <w:rsid w:val="00986433"/>
    <w:rsid w:val="009A1952"/>
    <w:rsid w:val="00A00968"/>
    <w:rsid w:val="00A71AB6"/>
    <w:rsid w:val="00A75BA6"/>
    <w:rsid w:val="00AB2813"/>
    <w:rsid w:val="00AF41CA"/>
    <w:rsid w:val="00AF5BA0"/>
    <w:rsid w:val="00B73E62"/>
    <w:rsid w:val="00BA74BD"/>
    <w:rsid w:val="00BA7C31"/>
    <w:rsid w:val="00BB082A"/>
    <w:rsid w:val="00BC5E74"/>
    <w:rsid w:val="00C11341"/>
    <w:rsid w:val="00C170FF"/>
    <w:rsid w:val="00C426F2"/>
    <w:rsid w:val="00C43D48"/>
    <w:rsid w:val="00C55FFF"/>
    <w:rsid w:val="00C8454B"/>
    <w:rsid w:val="00C87337"/>
    <w:rsid w:val="00CA3DEA"/>
    <w:rsid w:val="00CE263A"/>
    <w:rsid w:val="00D016FF"/>
    <w:rsid w:val="00D57409"/>
    <w:rsid w:val="00E41717"/>
    <w:rsid w:val="00E419CD"/>
    <w:rsid w:val="00E558CE"/>
    <w:rsid w:val="00ED682C"/>
    <w:rsid w:val="00F20ECC"/>
    <w:rsid w:val="00F60BD2"/>
    <w:rsid w:val="00F84B5C"/>
    <w:rsid w:val="00F85F48"/>
    <w:rsid w:val="00FE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A0"/>
  </w:style>
  <w:style w:type="paragraph" w:styleId="Heading2">
    <w:name w:val="heading 2"/>
    <w:basedOn w:val="Normal"/>
    <w:link w:val="Heading2Char"/>
    <w:uiPriority w:val="9"/>
    <w:qFormat/>
    <w:rsid w:val="00A7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FE"/>
    <w:pPr>
      <w:ind w:left="720"/>
      <w:contextualSpacing/>
    </w:pPr>
  </w:style>
  <w:style w:type="table" w:styleId="TableGrid">
    <w:name w:val="Table Grid"/>
    <w:basedOn w:val="TableNormal"/>
    <w:uiPriority w:val="59"/>
    <w:rsid w:val="0036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38"/>
  </w:style>
  <w:style w:type="paragraph" w:styleId="Footer">
    <w:name w:val="footer"/>
    <w:basedOn w:val="Normal"/>
    <w:link w:val="Foot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38"/>
  </w:style>
  <w:style w:type="character" w:customStyle="1" w:styleId="Heading2Char">
    <w:name w:val="Heading 2 Char"/>
    <w:basedOn w:val="DefaultParagraphFont"/>
    <w:link w:val="Heading2"/>
    <w:uiPriority w:val="9"/>
    <w:rsid w:val="00A75B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F0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A0"/>
  </w:style>
  <w:style w:type="paragraph" w:styleId="Heading2">
    <w:name w:val="heading 2"/>
    <w:basedOn w:val="Normal"/>
    <w:link w:val="Heading2Char"/>
    <w:uiPriority w:val="9"/>
    <w:qFormat/>
    <w:rsid w:val="00A7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FE"/>
    <w:pPr>
      <w:ind w:left="720"/>
      <w:contextualSpacing/>
    </w:pPr>
  </w:style>
  <w:style w:type="table" w:styleId="TableGrid">
    <w:name w:val="Table Grid"/>
    <w:basedOn w:val="TableNormal"/>
    <w:uiPriority w:val="59"/>
    <w:rsid w:val="0036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38"/>
  </w:style>
  <w:style w:type="paragraph" w:styleId="Footer">
    <w:name w:val="footer"/>
    <w:basedOn w:val="Normal"/>
    <w:link w:val="Foot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38"/>
  </w:style>
  <w:style w:type="character" w:customStyle="1" w:styleId="Heading2Char">
    <w:name w:val="Heading 2 Char"/>
    <w:basedOn w:val="DefaultParagraphFont"/>
    <w:link w:val="Heading2"/>
    <w:uiPriority w:val="9"/>
    <w:rsid w:val="00A75B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F0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847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893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829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195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850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3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721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52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436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003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97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9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21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727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136C7EE7BC4C97BDEFC44F7C94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4CC0-AE9C-4DCD-A5E4-CEF736EDF97B}"/>
      </w:docPartPr>
      <w:docPartBody>
        <w:p w:rsidR="00AE7EDD" w:rsidRDefault="00627F27" w:rsidP="00627F27">
          <w:pPr>
            <w:pStyle w:val="5A136C7EE7BC4C97BDEFC44F7C9438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 Tex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27"/>
    <w:rsid w:val="00413611"/>
    <w:rsid w:val="00627F27"/>
    <w:rsid w:val="00AE7EDD"/>
    <w:rsid w:val="00C8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6C7EE7BC4C97BDEFC44F7C9438B4">
    <w:name w:val="5A136C7EE7BC4C97BDEFC44F7C9438B4"/>
    <w:rsid w:val="00627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6C7EE7BC4C97BDEFC44F7C9438B4">
    <w:name w:val="5A136C7EE7BC4C97BDEFC44F7C9438B4"/>
    <w:rsid w:val="00627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CJCARFC42DW7-34-165</_dlc_DocId>
    <_dlc_DocIdUrl xmlns="4c854669-c37d-4e1c-9895-ff9cd39da670">
      <Url>http://sites.ju.edu.jo/ar/pqmc/_layouts/DocIdRedir.aspx?ID=CJCARFC42DW7-34-165</Url>
      <Description>CJCARFC42DW7-34-165</Description>
    </_dlc_DocIdUrl>
  </documentManagement>
</p:properties>
</file>

<file path=customXml/itemProps1.xml><?xml version="1.0" encoding="utf-8"?>
<ds:datastoreItem xmlns:ds="http://schemas.openxmlformats.org/officeDocument/2006/customXml" ds:itemID="{35581C1F-9E35-4763-9819-57C62868B9B8}"/>
</file>

<file path=customXml/itemProps2.xml><?xml version="1.0" encoding="utf-8"?>
<ds:datastoreItem xmlns:ds="http://schemas.openxmlformats.org/officeDocument/2006/customXml" ds:itemID="{22D03216-88B5-459F-AB47-D80B7C8723E4}"/>
</file>

<file path=customXml/itemProps3.xml><?xml version="1.0" encoding="utf-8"?>
<ds:datastoreItem xmlns:ds="http://schemas.openxmlformats.org/officeDocument/2006/customXml" ds:itemID="{D67D6870-F099-4BAD-9AF8-07029C660320}"/>
</file>

<file path=customXml/itemProps4.xml><?xml version="1.0" encoding="utf-8"?>
<ds:datastoreItem xmlns:ds="http://schemas.openxmlformats.org/officeDocument/2006/customXml" ds:itemID="{E4235256-64CB-4EB5-95FB-D68EA412E3D5}"/>
</file>

<file path=customXml/itemProps5.xml><?xml version="1.0" encoding="utf-8"?>
<ds:datastoreItem xmlns:ds="http://schemas.openxmlformats.org/officeDocument/2006/customXml" ds:itemID="{1EC50A6E-B256-47D9-AD7C-0F627F7C0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بانة رضا الخريجيين ومتابعتهم</dc:title>
  <dc:creator>njudepc</dc:creator>
  <cp:lastModifiedBy>njudepc</cp:lastModifiedBy>
  <cp:revision>7</cp:revision>
  <cp:lastPrinted>2017-01-30T11:08:00Z</cp:lastPrinted>
  <dcterms:created xsi:type="dcterms:W3CDTF">2017-05-16T08:43:00Z</dcterms:created>
  <dcterms:modified xsi:type="dcterms:W3CDTF">2017-05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  <property fmtid="{D5CDD505-2E9C-101B-9397-08002B2CF9AE}" pid="3" name="_dlc_DocIdItemGuid">
    <vt:lpwstr>ea74b8c9-7ef0-42c7-88ae-bbe0473922a6</vt:lpwstr>
  </property>
</Properties>
</file>